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F2F9A" w14:textId="54F3784A" w:rsidR="0041526F" w:rsidRDefault="003468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ED1C24" wp14:editId="27251716">
            <wp:extent cx="330454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Pr="003C36BA" w:rsidRDefault="001B15DE" w:rsidP="00596E5D">
      <w:pPr>
        <w:jc w:val="center"/>
        <w:rPr>
          <w:rFonts w:ascii="Times New Roman" w:hAnsi="Times New Roman" w:cs="Times New Roman"/>
          <w:sz w:val="56"/>
          <w:szCs w:val="72"/>
        </w:rPr>
      </w:pPr>
      <w:r w:rsidRPr="003C36BA">
        <w:rPr>
          <w:rFonts w:ascii="Times New Roman" w:hAnsi="Times New Roman" w:cs="Times New Roman"/>
          <w:sz w:val="56"/>
          <w:szCs w:val="72"/>
        </w:rPr>
        <w:t>ОПИСАНИЕ КОМПЕТЕНЦИИ</w:t>
      </w:r>
    </w:p>
    <w:p w14:paraId="6666DD28" w14:textId="4B4A03F4" w:rsidR="008C7868" w:rsidRPr="003C36BA" w:rsidRDefault="008C7868" w:rsidP="008C7868">
      <w:pPr>
        <w:jc w:val="center"/>
        <w:rPr>
          <w:rFonts w:ascii="Times New Roman" w:hAnsi="Times New Roman" w:cs="Times New Roman"/>
          <w:sz w:val="56"/>
          <w:szCs w:val="72"/>
        </w:rPr>
      </w:pPr>
      <w:r w:rsidRPr="003C36BA">
        <w:rPr>
          <w:rFonts w:ascii="Times New Roman" w:hAnsi="Times New Roman" w:cs="Times New Roman"/>
          <w:sz w:val="56"/>
          <w:szCs w:val="72"/>
        </w:rPr>
        <w:t>«</w:t>
      </w:r>
      <w:r w:rsidR="00553F95" w:rsidRPr="003C36BA">
        <w:rPr>
          <w:rFonts w:ascii="Times New Roman" w:hAnsi="Times New Roman" w:cs="Times New Roman"/>
          <w:sz w:val="56"/>
          <w:szCs w:val="72"/>
        </w:rPr>
        <w:t>КОРРЕКЦИОННАЯ ПЕДАГОГИКА</w:t>
      </w:r>
      <w:r w:rsidRPr="003C36BA">
        <w:rPr>
          <w:rFonts w:ascii="Times New Roman" w:hAnsi="Times New Roman" w:cs="Times New Roman"/>
          <w:sz w:val="56"/>
          <w:szCs w:val="72"/>
        </w:rPr>
        <w:t xml:space="preserve"> В </w:t>
      </w:r>
      <w:r w:rsidR="003468FB">
        <w:rPr>
          <w:rFonts w:ascii="Times New Roman" w:hAnsi="Times New Roman" w:cs="Times New Roman"/>
          <w:sz w:val="56"/>
          <w:szCs w:val="72"/>
        </w:rPr>
        <w:t>НАЧАЛЬНОМ И ДОШКОЛЬНОМ ОБРАЗОВАНИИ</w:t>
      </w:r>
      <w:r w:rsidRPr="003C36BA">
        <w:rPr>
          <w:rFonts w:ascii="Times New Roman" w:hAnsi="Times New Roman" w:cs="Times New Roman"/>
          <w:sz w:val="56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58A669" w14:textId="63F04055" w:rsidR="003C36BA" w:rsidRDefault="003C36BA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2E0F6DE" w14:textId="1FC07092" w:rsidR="003468FB" w:rsidRPr="003468FB" w:rsidRDefault="00C87A29" w:rsidP="00596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3468FB">
        <w:rPr>
          <w:rFonts w:ascii="Times New Roman" w:hAnsi="Times New Roman" w:cs="Times New Roman"/>
          <w:sz w:val="28"/>
          <w:szCs w:val="28"/>
        </w:rPr>
        <w:t>г.</w:t>
      </w:r>
    </w:p>
    <w:p w14:paraId="3BBB3F90" w14:textId="55AA7C11" w:rsidR="001B15DE" w:rsidRPr="009C4B59" w:rsidRDefault="001B15DE" w:rsidP="00B77E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C78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53F9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педагогика</w:t>
      </w:r>
      <w:r w:rsidR="000C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468F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м и дошкольном образовании</w:t>
      </w:r>
      <w:r w:rsidR="008C78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1492ADD0" w:rsidR="00532AD0" w:rsidRPr="008C7868" w:rsidRDefault="00532AD0" w:rsidP="00B77E7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C7868">
        <w:rPr>
          <w:rFonts w:ascii="Times New Roman" w:eastAsia="Calibri" w:hAnsi="Times New Roman" w:cs="Times New Roman"/>
          <w:sz w:val="28"/>
          <w:szCs w:val="28"/>
        </w:rPr>
        <w:t xml:space="preserve">индивидуальный </w:t>
      </w:r>
    </w:p>
    <w:p w14:paraId="18036350" w14:textId="77777777" w:rsidR="009C4B59" w:rsidRDefault="009C4B59" w:rsidP="00B77E7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B77E7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8C5FA2" w14:textId="77777777" w:rsidR="00C92436" w:rsidRDefault="00C92436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2408D" w14:textId="61379EF8" w:rsidR="00391A81" w:rsidRPr="003E503B" w:rsidRDefault="0018717F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="00C92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</w:t>
      </w:r>
      <w:r w:rsidR="00346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начальных классов</w:t>
      </w:r>
      <w:r w:rsidR="00E6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8EB" w:rsidRPr="00E6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E86F526" w14:textId="4244626B" w:rsidR="003468FB" w:rsidRDefault="003468FB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У и учитель начальных классов компенсирующего и коррекционно-развивающего образования - это педагоги, занимающиеся обучением и воспитанием детей дошкольного и младшего школьного возраста с ограниченными возможностями здоровья (ОВЗ). Педагоги коррекционного образования организуют целостный образовательный (коррекционно-педагогический) процесс в соответствии с т</w:t>
      </w:r>
      <w:r w:rsidR="00C87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 ФГОС ДО и ФГОС НОО, а</w:t>
      </w:r>
      <w:r w:rsidRPr="0034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чального общего образования обучающихся с ограниченными возможностями здоровья.</w:t>
      </w:r>
    </w:p>
    <w:p w14:paraId="21A20370" w14:textId="77777777" w:rsidR="00412681" w:rsidRDefault="00412681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CDD1CD" w14:textId="77777777" w:rsidR="00D4354B" w:rsidRDefault="003E503B" w:rsidP="00B77E78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3E503B">
        <w:rPr>
          <w:b/>
          <w:sz w:val="28"/>
          <w:szCs w:val="28"/>
        </w:rPr>
        <w:t xml:space="preserve">Актуальность профессии в реальном секторе экономики </w:t>
      </w:r>
    </w:p>
    <w:p w14:paraId="5413DBBB" w14:textId="77777777" w:rsidR="00BB43E1" w:rsidRPr="00BB43E1" w:rsidRDefault="00BB43E1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соб</w:t>
      </w:r>
      <w:bookmarkStart w:id="0" w:name="_GoBack"/>
      <w:bookmarkEnd w:id="0"/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раженными проблемами в России существуют специальные детские учреждения: детские дома, интернаты, сады и школы. При этом более 56% из них получают образование в общеобразовательных школах. В соответствии с Федеральным законом N 273-ФЗ «Об образовании в РФ» в организациях, осуществляющих образовательную деятельность, организовывается обучение и воспитание обучающихся с ОВЗ как совместно с другими обучающимися, так и в отдельных классах или группах. </w:t>
      </w:r>
    </w:p>
    <w:p w14:paraId="4624CB82" w14:textId="77777777" w:rsidR="00BB43E1" w:rsidRDefault="00BB43E1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 ДОУ и учитель в начальной школе одними из первых сталкиваются с проблемами, которые возникают при обучении и воспитании ребенка с нарушениями в развитии. Ребенку с ограниченными возможностями здоровья гораздо труднее учиться, чем их сверстникам, не имеющих подобных проблем, им требуется профессиональная помощь в коррекции недостатков развития. Именно поэтому роль такого педагога так важна - от него зависит будущее воспитанников. Исходя из этого, крайне важна </w:t>
      </w:r>
      <w:proofErr w:type="gramStart"/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квалифицированной</w:t>
      </w:r>
      <w:proofErr w:type="gramEnd"/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‐развивающей работы, что  требует привлечение педагогов, имеющих хорошую подготовку в области коррекционного образования.</w:t>
      </w:r>
    </w:p>
    <w:p w14:paraId="6F4FB524" w14:textId="64E87D89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едагогических кадров для школьной системы образования – приоритет государственной политики Российской Федерации. </w:t>
      </w:r>
    </w:p>
    <w:p w14:paraId="5FE52860" w14:textId="77777777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утверждённой Концепции подготовки педагогических кадров для системы образования на период до 2030 года (№ 1688-р от 24 июня 2022 г.) предполагается:</w:t>
      </w:r>
    </w:p>
    <w:p w14:paraId="754AE647" w14:textId="77777777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ить нехватку педагогических кадров (в том числе педагогов начального образования);</w:t>
      </w:r>
    </w:p>
    <w:p w14:paraId="55713837" w14:textId="77777777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озрастную ротацию педагогов;</w:t>
      </w:r>
    </w:p>
    <w:p w14:paraId="73866AB9" w14:textId="77777777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пережающие темпы изменений системы подготовки педагогических кадров, в том числе системы среднего педагогического образования, насчитывающего в настоящее время 440 колледжей, находящихся в ведении субъектов Российской Федерации и муниципальных образований;</w:t>
      </w:r>
    </w:p>
    <w:p w14:paraId="3EA330B1" w14:textId="06B925C2" w:rsidR="003E503B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формировать содержание, технологии, управление и инфраструктуру педагогического образования, в соответствии с задачами системы общего образования;</w:t>
      </w:r>
    </w:p>
    <w:p w14:paraId="60CFB45E" w14:textId="77777777" w:rsid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C83C1" w14:textId="5A22C586" w:rsidR="00E019E4" w:rsidRPr="008C7868" w:rsidRDefault="003E503B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фессиональной деятельности</w:t>
      </w:r>
    </w:p>
    <w:p w14:paraId="6CFA00DC" w14:textId="77777777" w:rsidR="00A679FA" w:rsidRPr="00BB43E1" w:rsidRDefault="00A679FA" w:rsidP="00B77E78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B43E1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воспитателя и учителя в коррекционном образовании определяется необходимостью создания условий для формирования общих способностей к учению, коррекции недостатков развития и социализации учащихся с ОВЗ в процессе их обучения и воспитания. Решение профессиональных задач осуществляется в системном взаимодействии основных направлений деятельности педагогов коррекционного образования (диагностическое, коррекционно-развивающее, консультативное и информационно-просветительское).</w:t>
      </w:r>
    </w:p>
    <w:p w14:paraId="23286383" w14:textId="1ED45E74" w:rsidR="0043513F" w:rsidRPr="00FB0530" w:rsidRDefault="0043513F" w:rsidP="00B77E78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С какими детьми работ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компенсирующего и коррекционно-развивающего образования? С детьми с ОВЗ. В их числе слабослышащие, слабовидящие, дети с заболеваниями опорно-двигательного аппарата, задержкой психического развития, нарушениями эмоционально-волевой сферы, синдромом дефицита внимания и </w:t>
      </w:r>
      <w:proofErr w:type="spellStart"/>
      <w:r w:rsidRPr="00FB0530">
        <w:rPr>
          <w:rFonts w:ascii="Times New Roman" w:eastAsia="Times New Roman" w:hAnsi="Times New Roman" w:cs="Times New Roman"/>
          <w:sz w:val="28"/>
          <w:szCs w:val="28"/>
        </w:rPr>
        <w:t>гиперактивности</w:t>
      </w:r>
      <w:proofErr w:type="spellEnd"/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(СДВГ), расстройствами аутист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спектра (РАС). Кроме того, воспитатели и 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учителя компенсирующего и коррекционно-развивающего образования </w:t>
      </w:r>
      <w:proofErr w:type="gramStart"/>
      <w:r w:rsidRPr="00FB0530">
        <w:rPr>
          <w:rFonts w:ascii="Times New Roman" w:eastAsia="Times New Roman" w:hAnsi="Times New Roman" w:cs="Times New Roman"/>
          <w:sz w:val="28"/>
          <w:szCs w:val="28"/>
        </w:rPr>
        <w:t>должны  осуществлять</w:t>
      </w:r>
      <w:proofErr w:type="gramEnd"/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ую работу с детьми, имеющими негрубые формы нарушений, т.е. когда имеющийся недостаток находится в пограничной зоне между нормой и патологией.</w:t>
      </w:r>
    </w:p>
    <w:p w14:paraId="7889072A" w14:textId="6DE1C6CF" w:rsidR="00C625B0" w:rsidRPr="00FB0530" w:rsidRDefault="00C625B0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таких 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основное ограничение здоровья «тянет» за собой комплекс других особенностей. В частности, если ребенок плохо слышит, у него, скорее всего, будут трудности в освоении речи.</w:t>
      </w:r>
    </w:p>
    <w:p w14:paraId="3C101697" w14:textId="7550F3D2" w:rsidR="00C625B0" w:rsidRDefault="00C625B0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30">
        <w:rPr>
          <w:rFonts w:ascii="Times New Roman" w:eastAsia="Times New Roman" w:hAnsi="Times New Roman" w:cs="Times New Roman"/>
          <w:sz w:val="28"/>
          <w:szCs w:val="28"/>
        </w:rPr>
        <w:t>Именно поэтому изучение коррекционной педагогики в начальном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 xml:space="preserve"> и дошкольном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образовании предполагает погружение в смежные дисциплины. 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роший 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должен знать не только детскую психологию и педагогику, но также основы физиологии, дефектологии и анатомии, методы и технологии работы с детьми с разными особенностями.</w:t>
      </w:r>
    </w:p>
    <w:p w14:paraId="6E2934C4" w14:textId="22A533E8" w:rsidR="001C2B06" w:rsidRDefault="00E019E4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коррекционно-образовательной 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требует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 уровня знаний </w:t>
      </w:r>
      <w:r w:rsidR="00C625B0" w:rsidRP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информационных технологий и умений ими пользоваться (ИКТ - компетентность).</w:t>
      </w:r>
    </w:p>
    <w:p w14:paraId="6DCAF5D6" w14:textId="7A3C1761" w:rsidR="000F696C" w:rsidRDefault="00412681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учитель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оррекционного образования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навыками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 решение профессиональных задач (проведение воспитательных мероприятий, уроков, 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A6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овых 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),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тенциями, тесно связанными с л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ми качествами профессионала. В 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числе умение общаться, нестандартно мыслить, принимать решения, работать в команде. </w:t>
      </w:r>
    </w:p>
    <w:p w14:paraId="3D5CC3D2" w14:textId="1DEC3137" w:rsidR="00C625B0" w:rsidRPr="009955F8" w:rsidRDefault="00C625B0" w:rsidP="00B7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Осуществляя профессиональную деятельность, специалист по работе с детьми 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и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младшего 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</w:t>
      </w:r>
      <w:proofErr w:type="spellStart"/>
      <w:r w:rsidRPr="00CA004B">
        <w:rPr>
          <w:rFonts w:ascii="Times New Roman" w:eastAsia="Times New Roman" w:hAnsi="Times New Roman" w:cs="Times New Roman"/>
          <w:sz w:val="28"/>
          <w:szCs w:val="28"/>
        </w:rPr>
        <w:t>саморефлексии</w:t>
      </w:r>
      <w:proofErr w:type="spellEnd"/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A004B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CA00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постоянному </w:t>
      </w:r>
      <w:r>
        <w:rPr>
          <w:rFonts w:ascii="Times New Roman" w:eastAsia="Times New Roman" w:hAnsi="Times New Roman" w:cs="Times New Roman"/>
          <w:sz w:val="28"/>
          <w:szCs w:val="28"/>
        </w:rPr>
        <w:t>самообразованию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й жизни.</w:t>
      </w:r>
    </w:p>
    <w:p w14:paraId="0F036DE5" w14:textId="77777777" w:rsidR="00240792" w:rsidRDefault="00240792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D822D" w14:textId="19F960CE" w:rsidR="001C2B06" w:rsidRPr="001C2B06" w:rsidRDefault="001C2B06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</w:t>
      </w:r>
      <w:r w:rsidRPr="001C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, применяемые в профессиональной деятельности </w:t>
      </w:r>
    </w:p>
    <w:p w14:paraId="674BFF3D" w14:textId="4F0DB3A1" w:rsidR="005916ED" w:rsidRDefault="00814941" w:rsidP="00B77E78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ы в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го 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>вл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им спектром соврем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  <w:r w:rsidR="003E503B" w:rsidRPr="00290B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503B" w:rsidRPr="00814941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r w:rsidR="00290B83" w:rsidRPr="00290B83">
        <w:t xml:space="preserve"> </w:t>
      </w:r>
      <w:r w:rsidR="00290B83">
        <w:t xml:space="preserve"> (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роектная технолог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ехнология 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>проблемного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доровьесберегающие</w:t>
      </w:r>
      <w:proofErr w:type="spellEnd"/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гровые технологи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хнология мастерских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йс – технолог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хнология интегрированного обучен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педагогика сотрудничества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хнологии уровневой дифференциаци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ехнологи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>я групповой работы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дистанционные образовательные технологии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>, технология развития критического мышления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96C" w:rsidRPr="000F6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696C" w:rsidRPr="00290B83">
        <w:rPr>
          <w:rFonts w:ascii="Times New Roman" w:eastAsia="Times New Roman" w:hAnsi="Times New Roman"/>
          <w:sz w:val="28"/>
          <w:szCs w:val="28"/>
          <w:lang w:eastAsia="ru-RU"/>
        </w:rPr>
        <w:t>нформационно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696C" w:rsidRPr="00290B83">
        <w:rPr>
          <w:rFonts w:ascii="Times New Roman" w:eastAsia="Times New Roman" w:hAnsi="Times New Roman"/>
          <w:sz w:val="28"/>
          <w:szCs w:val="28"/>
          <w:lang w:eastAsia="ru-RU"/>
        </w:rPr>
        <w:t>коммуникационн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F696C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14941">
        <w:rPr>
          <w:rFonts w:ascii="Times New Roman" w:eastAsia="Times New Roman" w:hAnsi="Times New Roman"/>
          <w:sz w:val="28"/>
          <w:szCs w:val="28"/>
          <w:lang w:eastAsia="ru-RU"/>
        </w:rPr>
        <w:t>кинезиологические</w:t>
      </w:r>
      <w:proofErr w:type="spellEnd"/>
      <w:r w:rsidRPr="0081494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>, позволяющих эффективно решать задачи, связанны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ением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м 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ви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адших школьников с ОВЗ</w:t>
      </w:r>
      <w:r w:rsidR="00F35F6E">
        <w:t xml:space="preserve">. </w:t>
      </w:r>
    </w:p>
    <w:p w14:paraId="11D98F8B" w14:textId="77777777" w:rsidR="00240792" w:rsidRDefault="00240792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980FC" w14:textId="28E5C594" w:rsidR="005916ED" w:rsidRPr="001C2B06" w:rsidRDefault="001C2B06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недрения в практику</w:t>
      </w:r>
      <w:r w:rsidR="000C7BB8" w:rsidRPr="001C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4036114" w14:textId="6A613A97" w:rsidR="00E019E4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дрение в практику компетенции «</w:t>
      </w:r>
      <w:r w:rsidR="00814941">
        <w:rPr>
          <w:rFonts w:ascii="Times New Roman" w:eastAsia="Calibri" w:hAnsi="Times New Roman" w:cs="Times New Roman"/>
          <w:sz w:val="28"/>
          <w:szCs w:val="28"/>
        </w:rPr>
        <w:t>Коррекционная педагог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679FA">
        <w:rPr>
          <w:rFonts w:ascii="Times New Roman" w:eastAsia="Calibri" w:hAnsi="Times New Roman" w:cs="Times New Roman"/>
          <w:sz w:val="28"/>
          <w:szCs w:val="28"/>
        </w:rPr>
        <w:t>начальном и дошкольном образовании</w:t>
      </w:r>
      <w:r>
        <w:rPr>
          <w:rFonts w:ascii="Times New Roman" w:eastAsia="Calibri" w:hAnsi="Times New Roman" w:cs="Times New Roman"/>
          <w:sz w:val="28"/>
          <w:szCs w:val="28"/>
        </w:rPr>
        <w:t>» обеспечит практическое решение следующих задач:</w:t>
      </w:r>
    </w:p>
    <w:p w14:paraId="6D32F79F" w14:textId="14E63409" w:rsidR="00E019E4" w:rsidRPr="00E019E4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814941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 высокоэффективного кадрового потенциала для решения </w:t>
      </w:r>
      <w:r w:rsidR="00814941">
        <w:rPr>
          <w:rFonts w:ascii="Times New Roman" w:eastAsia="Calibri" w:hAnsi="Times New Roman" w:cs="Times New Roman"/>
          <w:sz w:val="28"/>
          <w:szCs w:val="28"/>
        </w:rPr>
        <w:t xml:space="preserve">коррекционно-развивающих </w:t>
      </w: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задач на ступени </w:t>
      </w:r>
      <w:r w:rsidR="00A679FA">
        <w:rPr>
          <w:rFonts w:ascii="Times New Roman" w:eastAsia="Calibri" w:hAnsi="Times New Roman" w:cs="Times New Roman"/>
          <w:sz w:val="28"/>
          <w:szCs w:val="28"/>
        </w:rPr>
        <w:t xml:space="preserve">дошкольного и </w:t>
      </w:r>
      <w:r w:rsidRPr="00E019E4">
        <w:rPr>
          <w:rFonts w:ascii="Times New Roman" w:eastAsia="Calibri" w:hAnsi="Times New Roman" w:cs="Times New Roman"/>
          <w:sz w:val="28"/>
          <w:szCs w:val="28"/>
        </w:rPr>
        <w:t>начального образования;</w:t>
      </w:r>
    </w:p>
    <w:p w14:paraId="14B691E4" w14:textId="6DBE206D" w:rsidR="00E019E4" w:rsidRPr="00E019E4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</w:t>
      </w:r>
      <w:r w:rsidR="007B2A59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A59">
        <w:rPr>
          <w:rFonts w:ascii="Times New Roman" w:eastAsia="Calibri" w:hAnsi="Times New Roman" w:cs="Times New Roman"/>
          <w:sz w:val="28"/>
          <w:szCs w:val="28"/>
        </w:rPr>
        <w:t xml:space="preserve">педагогического </w:t>
      </w:r>
      <w:r w:rsidRPr="00E019E4">
        <w:rPr>
          <w:rFonts w:ascii="Times New Roman" w:eastAsia="Calibri" w:hAnsi="Times New Roman" w:cs="Times New Roman"/>
          <w:sz w:val="28"/>
          <w:szCs w:val="28"/>
        </w:rPr>
        <w:t>масте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9E4">
        <w:rPr>
          <w:rFonts w:ascii="Times New Roman" w:eastAsia="Calibri" w:hAnsi="Times New Roman" w:cs="Times New Roman"/>
          <w:sz w:val="28"/>
          <w:szCs w:val="28"/>
        </w:rPr>
        <w:t>преподавателей, осуществляющих подготовку обуча</w:t>
      </w:r>
      <w:r w:rsidR="007B2A59">
        <w:rPr>
          <w:rFonts w:ascii="Times New Roman" w:eastAsia="Calibri" w:hAnsi="Times New Roman" w:cs="Times New Roman"/>
          <w:sz w:val="28"/>
          <w:szCs w:val="28"/>
        </w:rPr>
        <w:t>ющихся по специальност</w:t>
      </w:r>
      <w:r w:rsidR="00240792">
        <w:rPr>
          <w:rFonts w:ascii="Times New Roman" w:eastAsia="Calibri" w:hAnsi="Times New Roman" w:cs="Times New Roman"/>
          <w:sz w:val="28"/>
          <w:szCs w:val="28"/>
        </w:rPr>
        <w:t xml:space="preserve">ям </w:t>
      </w:r>
      <w:r w:rsidR="00240792" w:rsidRPr="00240792">
        <w:rPr>
          <w:rFonts w:ascii="Times New Roman" w:eastAsia="Calibri" w:hAnsi="Times New Roman" w:cs="Times New Roman"/>
          <w:sz w:val="28"/>
          <w:szCs w:val="28"/>
        </w:rPr>
        <w:t>44.02.04 Специальное дошкольное образование</w:t>
      </w:r>
      <w:r w:rsidR="0024079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B2A59">
        <w:rPr>
          <w:rFonts w:ascii="Times New Roman" w:eastAsia="Calibri" w:hAnsi="Times New Roman" w:cs="Times New Roman"/>
          <w:sz w:val="28"/>
          <w:szCs w:val="28"/>
        </w:rPr>
        <w:t xml:space="preserve"> 44.02.05</w:t>
      </w: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2A59">
        <w:rPr>
          <w:rFonts w:ascii="Times New Roman" w:eastAsia="Calibri" w:hAnsi="Times New Roman" w:cs="Times New Roman"/>
          <w:sz w:val="28"/>
          <w:szCs w:val="28"/>
        </w:rPr>
        <w:t>Коррекционная педагогика в начальном образовании</w:t>
      </w:r>
      <w:r w:rsidRPr="00E019E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AD7E6ED" w14:textId="1889D616" w:rsidR="00E019E4" w:rsidRPr="00E019E4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A5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="007B2A5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E019E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40792">
        <w:rPr>
          <w:rFonts w:ascii="Times New Roman" w:eastAsia="Calibri" w:hAnsi="Times New Roman" w:cs="Times New Roman"/>
          <w:sz w:val="28"/>
          <w:szCs w:val="28"/>
        </w:rPr>
        <w:t xml:space="preserve">специальностям </w:t>
      </w:r>
      <w:r w:rsidR="00240792" w:rsidRPr="00240792">
        <w:rPr>
          <w:rFonts w:ascii="Times New Roman" w:eastAsia="Calibri" w:hAnsi="Times New Roman" w:cs="Times New Roman"/>
          <w:sz w:val="28"/>
          <w:szCs w:val="28"/>
        </w:rPr>
        <w:t>44.02.04 Специальное дошкольное образование</w:t>
      </w:r>
      <w:r w:rsidR="00240792">
        <w:rPr>
          <w:rFonts w:ascii="Times New Roman" w:eastAsia="Calibri" w:hAnsi="Times New Roman" w:cs="Times New Roman"/>
          <w:sz w:val="28"/>
          <w:szCs w:val="28"/>
        </w:rPr>
        <w:t xml:space="preserve"> и 44.02.05</w:t>
      </w:r>
      <w:r w:rsidR="00240792" w:rsidRPr="00E019E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40792">
        <w:rPr>
          <w:rFonts w:ascii="Times New Roman" w:eastAsia="Calibri" w:hAnsi="Times New Roman" w:cs="Times New Roman"/>
          <w:sz w:val="28"/>
          <w:szCs w:val="28"/>
        </w:rPr>
        <w:t>Коррекционная педагогика в начальном образовании</w:t>
      </w:r>
      <w:r w:rsidR="00240792" w:rsidRPr="00E019E4">
        <w:rPr>
          <w:rFonts w:ascii="Times New Roman" w:eastAsia="Calibri" w:hAnsi="Times New Roman" w:cs="Times New Roman"/>
          <w:sz w:val="28"/>
          <w:szCs w:val="28"/>
        </w:rPr>
        <w:t>»</w:t>
      </w:r>
      <w:r w:rsidR="00240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A59">
        <w:rPr>
          <w:rFonts w:ascii="Times New Roman" w:eastAsia="Calibri" w:hAnsi="Times New Roman" w:cs="Times New Roman"/>
          <w:sz w:val="28"/>
          <w:szCs w:val="28"/>
        </w:rPr>
        <w:t>за счёт формирования общих и профессиональных навыков; реализации системно-</w:t>
      </w:r>
      <w:proofErr w:type="spellStart"/>
      <w:r w:rsidR="007B2A59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="007B2A59">
        <w:rPr>
          <w:rFonts w:ascii="Times New Roman" w:eastAsia="Calibri" w:hAnsi="Times New Roman" w:cs="Times New Roman"/>
          <w:sz w:val="28"/>
          <w:szCs w:val="28"/>
        </w:rPr>
        <w:t xml:space="preserve"> подхода; практико-ориентированного обучения и </w:t>
      </w:r>
      <w:r w:rsidRPr="00E019E4">
        <w:rPr>
          <w:rFonts w:ascii="Times New Roman" w:eastAsia="Calibri" w:hAnsi="Times New Roman" w:cs="Times New Roman"/>
          <w:sz w:val="28"/>
          <w:szCs w:val="28"/>
        </w:rPr>
        <w:t>модернизации оборудования колледжей.</w:t>
      </w:r>
    </w:p>
    <w:p w14:paraId="446454EB" w14:textId="77777777" w:rsidR="00E019E4" w:rsidRDefault="00E019E4" w:rsidP="00B77E7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3113308"/>
    </w:p>
    <w:p w14:paraId="5C890B20" w14:textId="47EEE30B" w:rsidR="009C4B59" w:rsidRPr="008C7868" w:rsidRDefault="009C4B59" w:rsidP="00B77E7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39D8B8DE" w14:textId="67E4F6AE" w:rsidR="00433096" w:rsidRDefault="00433096" w:rsidP="00B77E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6C0FE6BD" w14:textId="7A454B2C" w:rsidR="007B2A59" w:rsidRPr="00AD0349" w:rsidRDefault="00433096" w:rsidP="00B77E78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AD03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7B2A59" w:rsidRPr="00AD0349">
        <w:rPr>
          <w:rFonts w:ascii="Times New Roman" w:eastAsia="Times New Roman" w:hAnsi="Times New Roman"/>
          <w:sz w:val="28"/>
          <w:szCs w:val="28"/>
        </w:rPr>
        <w:t>44.02.05 Коррекционная пед</w:t>
      </w:r>
      <w:r w:rsidR="00AD0349">
        <w:rPr>
          <w:rFonts w:ascii="Times New Roman" w:eastAsia="Times New Roman" w:hAnsi="Times New Roman"/>
          <w:sz w:val="28"/>
          <w:szCs w:val="28"/>
        </w:rPr>
        <w:t xml:space="preserve">агогика в начальном образовании </w:t>
      </w:r>
      <w:r w:rsidR="00AD0349"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(утв. приказом Министерства </w:t>
      </w:r>
      <w:r w:rsidR="00AD0349">
        <w:rPr>
          <w:rFonts w:ascii="Times New Roman" w:eastAsia="Times New Roman" w:hAnsi="Times New Roman"/>
          <w:sz w:val="28"/>
          <w:szCs w:val="28"/>
          <w:lang w:eastAsia="ru-RU"/>
        </w:rPr>
        <w:t>просвещения</w:t>
      </w:r>
      <w:r w:rsidR="00AD0349"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1</w:t>
      </w:r>
      <w:r w:rsidR="00AD0349">
        <w:rPr>
          <w:rFonts w:ascii="Times New Roman" w:eastAsia="Times New Roman" w:hAnsi="Times New Roman"/>
          <w:sz w:val="28"/>
          <w:szCs w:val="28"/>
          <w:lang w:eastAsia="ru-RU"/>
        </w:rPr>
        <w:t>4 сентября 202</w:t>
      </w:r>
      <w:r w:rsidR="00AD0349"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3 г. N </w:t>
      </w:r>
      <w:r w:rsidR="00AD0349">
        <w:rPr>
          <w:rFonts w:ascii="Times New Roman" w:eastAsia="Times New Roman" w:hAnsi="Times New Roman"/>
          <w:sz w:val="28"/>
          <w:szCs w:val="28"/>
          <w:lang w:eastAsia="ru-RU"/>
        </w:rPr>
        <w:t>686</w:t>
      </w:r>
      <w:r w:rsidR="00AD0349" w:rsidRPr="009562C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D93E25E" w14:textId="67370936" w:rsidR="00AD0349" w:rsidRPr="00AD0349" w:rsidRDefault="00AD0349" w:rsidP="00B77E78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AD0349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D03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ральный государственный образовательный стандарт среднего профессионального образования по специальности </w:t>
      </w:r>
      <w:r w:rsidR="00B77E78">
        <w:rPr>
          <w:rFonts w:ascii="Times New Roman" w:eastAsia="Times New Roman" w:hAnsi="Times New Roman"/>
          <w:sz w:val="28"/>
          <w:szCs w:val="28"/>
        </w:rPr>
        <w:t>44.02.04 Специальное дошкольное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(утв. приказом М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вещения</w:t>
      </w:r>
      <w:r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сентября 202</w:t>
      </w:r>
      <w:r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3 г. N </w:t>
      </w:r>
      <w:r w:rsidR="00B77E78">
        <w:rPr>
          <w:rFonts w:ascii="Times New Roman" w:eastAsia="Times New Roman" w:hAnsi="Times New Roman"/>
          <w:sz w:val="28"/>
          <w:szCs w:val="28"/>
          <w:lang w:eastAsia="ru-RU"/>
        </w:rPr>
        <w:t>687</w:t>
      </w:r>
      <w:r w:rsidRPr="009562C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A84D7B9" w14:textId="1DA29C26" w:rsidR="00433096" w:rsidRPr="00433096" w:rsidRDefault="007B2A59" w:rsidP="00B77E78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фессиональный стандарт</w:t>
      </w:r>
    </w:p>
    <w:p w14:paraId="14047C63" w14:textId="0B50E587" w:rsidR="00433096" w:rsidRPr="009562CA" w:rsidRDefault="00433096" w:rsidP="00B77E7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CA">
        <w:rPr>
          <w:rFonts w:ascii="Times New Roman" w:eastAsia="Times New Roman" w:hAnsi="Times New Roman"/>
          <w:sz w:val="28"/>
          <w:szCs w:val="28"/>
          <w:lang w:eastAsia="ru-RU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0A637A"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 (утв. приказом Министерства труда и социальной защиты РФ от 18 октября 2013 г. N 544н)</w:t>
      </w:r>
    </w:p>
    <w:p w14:paraId="5C0D4B6D" w14:textId="799DA191" w:rsidR="009562CA" w:rsidRPr="009562CA" w:rsidRDefault="00AD0349" w:rsidP="00B77E78">
      <w:pPr>
        <w:pStyle w:val="a3"/>
        <w:numPr>
          <w:ilvl w:val="0"/>
          <w:numId w:val="7"/>
        </w:numPr>
        <w:spacing w:after="0"/>
        <w:jc w:val="both"/>
        <w:rPr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Педагог-дефектолог</w:t>
      </w:r>
      <w:r w:rsidR="00E6523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65238" w:rsidRPr="00A63D80">
        <w:rPr>
          <w:rFonts w:ascii="Times New Roman" w:hAnsi="Times New Roman"/>
          <w:bCs/>
          <w:sz w:val="28"/>
          <w:szCs w:val="28"/>
          <w:lang w:eastAsia="ru-RU"/>
        </w:rPr>
        <w:t xml:space="preserve">(учитель-логопед, сурдопедагог, </w:t>
      </w:r>
      <w:proofErr w:type="spellStart"/>
      <w:r w:rsidR="00E65238" w:rsidRPr="00A63D80">
        <w:rPr>
          <w:rFonts w:ascii="Times New Roman" w:hAnsi="Times New Roman"/>
          <w:bCs/>
          <w:sz w:val="28"/>
          <w:szCs w:val="28"/>
          <w:lang w:eastAsia="ru-RU"/>
        </w:rPr>
        <w:t>олигофренопедагог</w:t>
      </w:r>
      <w:proofErr w:type="spellEnd"/>
      <w:r w:rsidR="00E65238" w:rsidRPr="00A63D80">
        <w:rPr>
          <w:rFonts w:ascii="Times New Roman" w:hAnsi="Times New Roman"/>
          <w:bCs/>
          <w:sz w:val="28"/>
          <w:szCs w:val="28"/>
          <w:lang w:eastAsia="ru-RU"/>
        </w:rPr>
        <w:t>, тифлопедагог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9562CA" w:rsidRPr="009562CA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240792" w:rsidRPr="009562CA">
        <w:rPr>
          <w:rFonts w:ascii="Times New Roman" w:eastAsia="Times New Roman" w:hAnsi="Times New Roman"/>
          <w:sz w:val="28"/>
          <w:szCs w:val="28"/>
          <w:lang w:eastAsia="ru-RU"/>
        </w:rPr>
        <w:t>утв. приказом Министерства т</w:t>
      </w:r>
      <w:r w:rsidR="00240792">
        <w:rPr>
          <w:rFonts w:ascii="Times New Roman" w:eastAsia="Times New Roman" w:hAnsi="Times New Roman"/>
          <w:sz w:val="28"/>
          <w:szCs w:val="28"/>
          <w:lang w:eastAsia="ru-RU"/>
        </w:rPr>
        <w:t>руда и социальной защиты РФ от 13 марта 2023 г. N 136</w:t>
      </w:r>
      <w:r w:rsidR="00240792" w:rsidRPr="009562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562CA" w:rsidRPr="009562CA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24A2D951" w14:textId="77777777" w:rsidR="00433096" w:rsidRPr="00425FBC" w:rsidRDefault="00433096" w:rsidP="00B77E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08429578" w14:textId="557B569E" w:rsidR="00E05CEB" w:rsidRPr="00E05CEB" w:rsidRDefault="00E05CEB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 классификатор профессий рабочих, должностей служащих и тарифных разрядов (Постановление Госстандарта РФ от 26.12.1994 N 367 (ред. от 19.06.2012)</w:t>
      </w:r>
    </w:p>
    <w:p w14:paraId="5EB52E78" w14:textId="77777777" w:rsidR="00433096" w:rsidRPr="00425FBC" w:rsidRDefault="00433096" w:rsidP="00B77E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</w:t>
      </w:r>
      <w:proofErr w:type="spellStart"/>
      <w:r w:rsidRPr="00425FBC">
        <w:rPr>
          <w:rFonts w:ascii="Times New Roman" w:eastAsia="Calibri" w:hAnsi="Times New Roman" w:cs="Times New Roman"/>
          <w:sz w:val="28"/>
          <w:szCs w:val="28"/>
        </w:rPr>
        <w:t>профессиограмма</w:t>
      </w:r>
      <w:proofErr w:type="spellEnd"/>
      <w:r w:rsidRPr="00425FB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CD2E2AA" w14:textId="66653362" w:rsidR="000E1B57" w:rsidRDefault="000E1B57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0E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"Гигиенические нормативы и требования к обеспечению безопасности и (или) безвредности для человека фак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ы обитания"</w:t>
      </w:r>
      <w:r w:rsidR="00E0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E0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</w:t>
      </w:r>
      <w:r w:rsidR="00E0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8 января 2021 г. N 2)</w:t>
      </w:r>
    </w:p>
    <w:p w14:paraId="20B95A6C" w14:textId="47EC10B9" w:rsidR="000E1B57" w:rsidRPr="009C1EB7" w:rsidRDefault="000E1B57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е правила</w:t>
      </w:r>
      <w:r w:rsidRPr="000E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2.4.3648-20 "Санитарно-эпидемиологические требования к организациям воспитания и обучения, отдыха и</w:t>
      </w:r>
      <w:r w:rsidR="00E0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детей и молодежи" (</w:t>
      </w:r>
      <w:r w:rsidRPr="000E1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28 сентября 2020 г. N 28 (далее - Санитарно-эпидемиологические требования)</w:t>
      </w:r>
      <w:r w:rsidR="00E05C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CE960" w14:textId="77777777" w:rsidR="00A130B3" w:rsidRPr="00A130B3" w:rsidRDefault="00A130B3" w:rsidP="00B77E78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3D0E3818" w:rsidR="00425FBC" w:rsidRDefault="00532AD0" w:rsidP="00B77E78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B77E78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B77E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B77E78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B77E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4246817" w:rsidR="00425FBC" w:rsidRPr="009562CA" w:rsidRDefault="008949A9" w:rsidP="00B77E78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-развивающее обучение и воспитание детей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FBC" w:rsidRPr="00425FBC" w14:paraId="3D7E731D" w14:textId="77777777" w:rsidTr="008C7868">
        <w:tc>
          <w:tcPr>
            <w:tcW w:w="529" w:type="pct"/>
            <w:tcBorders>
              <w:bottom w:val="single" w:sz="4" w:space="0" w:color="000000"/>
            </w:tcBorders>
            <w:shd w:val="clear" w:color="auto" w:fill="BFBFBF"/>
          </w:tcPr>
          <w:p w14:paraId="42B19B65" w14:textId="77777777" w:rsidR="00425FBC" w:rsidRPr="00425FBC" w:rsidRDefault="00425FBC" w:rsidP="00B77E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tcBorders>
              <w:bottom w:val="single" w:sz="4" w:space="0" w:color="000000"/>
            </w:tcBorders>
          </w:tcPr>
          <w:p w14:paraId="1D432646" w14:textId="77777777" w:rsidR="008949A9" w:rsidRPr="008949A9" w:rsidRDefault="008949A9" w:rsidP="008949A9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сопровождение участников образовательных отношений по вопросам реализации особых образовательных</w:t>
            </w:r>
          </w:p>
          <w:p w14:paraId="32A34AEF" w14:textId="2AD952D6" w:rsidR="00425FBC" w:rsidRPr="009562CA" w:rsidRDefault="008949A9" w:rsidP="008949A9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ей детей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FBC" w:rsidRPr="00425FBC" w14:paraId="6B01F5C6" w14:textId="77777777" w:rsidTr="003E7A4E">
        <w:tc>
          <w:tcPr>
            <w:tcW w:w="529" w:type="pct"/>
            <w:shd w:val="clear" w:color="auto" w:fill="BFBFBF"/>
          </w:tcPr>
          <w:p w14:paraId="3712F388" w14:textId="77777777" w:rsidR="00425FBC" w:rsidRPr="00425FBC" w:rsidRDefault="00425FBC" w:rsidP="00B77E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340B9CF1" w:rsidR="00425FBC" w:rsidRPr="009562CA" w:rsidRDefault="008949A9" w:rsidP="00B77E78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ециальных условий образовательной среды и деятельности по освоению содержания образования детьми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87CE715" w14:textId="77777777" w:rsidR="00425FBC" w:rsidRDefault="00425FBC" w:rsidP="00B77E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72576" w14:textId="77777777" w:rsidR="001B15DE" w:rsidRPr="001B15DE" w:rsidRDefault="001B15DE" w:rsidP="00B77E78">
      <w:pPr>
        <w:tabs>
          <w:tab w:val="left" w:pos="351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3A68C" w14:textId="70C93773" w:rsidR="001B15DE" w:rsidRDefault="001B15DE" w:rsidP="00B77E78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2613AE0" w14:textId="171C8635" w:rsidR="001B15DE" w:rsidRDefault="001B15DE" w:rsidP="00B77E78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C556935" w14:textId="33B1FACF" w:rsidR="001B15DE" w:rsidRDefault="001B15DE" w:rsidP="00B77E78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4DEFA7E5" w14:textId="7E08EE14" w:rsidR="001B15DE" w:rsidRDefault="001B15DE" w:rsidP="00B77E78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7A27911" w14:textId="77777777" w:rsidR="001B15DE" w:rsidRPr="002E3B0A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2E3B0A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0BE6" w14:textId="77777777" w:rsidR="00F72533" w:rsidRDefault="00F72533" w:rsidP="00A130B3">
      <w:pPr>
        <w:spacing w:after="0" w:line="240" w:lineRule="auto"/>
      </w:pPr>
      <w:r>
        <w:separator/>
      </w:r>
    </w:p>
  </w:endnote>
  <w:endnote w:type="continuationSeparator" w:id="0">
    <w:p w14:paraId="55C931F1" w14:textId="77777777" w:rsidR="00F72533" w:rsidRDefault="00F72533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38463966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29">
          <w:rPr>
            <w:noProof/>
          </w:rPr>
          <w:t>6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DE73" w14:textId="77777777" w:rsidR="00F72533" w:rsidRDefault="00F72533" w:rsidP="00A130B3">
      <w:pPr>
        <w:spacing w:after="0" w:line="240" w:lineRule="auto"/>
      </w:pPr>
      <w:r>
        <w:separator/>
      </w:r>
    </w:p>
  </w:footnote>
  <w:footnote w:type="continuationSeparator" w:id="0">
    <w:p w14:paraId="18A332EE" w14:textId="77777777" w:rsidR="00F72533" w:rsidRDefault="00F72533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F03"/>
    <w:multiLevelType w:val="multilevel"/>
    <w:tmpl w:val="E6F008C2"/>
    <w:lvl w:ilvl="0">
      <w:start w:val="1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9F285C"/>
    <w:multiLevelType w:val="hybridMultilevel"/>
    <w:tmpl w:val="2BB07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03374"/>
    <w:multiLevelType w:val="hybridMultilevel"/>
    <w:tmpl w:val="482E8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C6508"/>
    <w:multiLevelType w:val="hybridMultilevel"/>
    <w:tmpl w:val="501EE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8152E4"/>
    <w:multiLevelType w:val="multilevel"/>
    <w:tmpl w:val="9CEA4FBE"/>
    <w:lvl w:ilvl="0">
      <w:start w:val="1"/>
      <w:numFmt w:val="decimalZero"/>
      <w:lvlText w:val="%1"/>
      <w:lvlJc w:val="left"/>
      <w:pPr>
        <w:ind w:left="-709" w:firstLine="709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2" w:firstLine="5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71" w:firstLine="56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40" w:firstLine="2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49" w:firstLine="2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18" w:hanging="15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87" w:hanging="515"/>
      </w:pPr>
      <w:rPr>
        <w:rFonts w:cs="Times New Roman" w:hint="default"/>
      </w:rPr>
    </w:lvl>
  </w:abstractNum>
  <w:abstractNum w:abstractNumId="6" w15:restartNumberingAfterBreak="0">
    <w:nsid w:val="3B421C1B"/>
    <w:multiLevelType w:val="hybridMultilevel"/>
    <w:tmpl w:val="BDE48E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A3570"/>
    <w:multiLevelType w:val="hybridMultilevel"/>
    <w:tmpl w:val="99EA34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54085"/>
    <w:rsid w:val="00094A32"/>
    <w:rsid w:val="000957CF"/>
    <w:rsid w:val="000A4993"/>
    <w:rsid w:val="000A637A"/>
    <w:rsid w:val="000B21A9"/>
    <w:rsid w:val="000B68FD"/>
    <w:rsid w:val="000C37BF"/>
    <w:rsid w:val="000C7BB8"/>
    <w:rsid w:val="000E0D94"/>
    <w:rsid w:val="000E1B57"/>
    <w:rsid w:val="000F696C"/>
    <w:rsid w:val="001262E4"/>
    <w:rsid w:val="00137969"/>
    <w:rsid w:val="00171E34"/>
    <w:rsid w:val="00173D91"/>
    <w:rsid w:val="0018717F"/>
    <w:rsid w:val="001B15DE"/>
    <w:rsid w:val="001C2B06"/>
    <w:rsid w:val="001D2ED6"/>
    <w:rsid w:val="00240792"/>
    <w:rsid w:val="00264F33"/>
    <w:rsid w:val="00290B83"/>
    <w:rsid w:val="002C03ED"/>
    <w:rsid w:val="002C691F"/>
    <w:rsid w:val="002E3B0A"/>
    <w:rsid w:val="003468FB"/>
    <w:rsid w:val="003660D4"/>
    <w:rsid w:val="00391A81"/>
    <w:rsid w:val="003C36BA"/>
    <w:rsid w:val="003D0CC1"/>
    <w:rsid w:val="003E503B"/>
    <w:rsid w:val="003E638C"/>
    <w:rsid w:val="003E7A4E"/>
    <w:rsid w:val="00412681"/>
    <w:rsid w:val="00425FBC"/>
    <w:rsid w:val="00433096"/>
    <w:rsid w:val="0043513F"/>
    <w:rsid w:val="00452F24"/>
    <w:rsid w:val="004F5C21"/>
    <w:rsid w:val="00532AD0"/>
    <w:rsid w:val="00553F95"/>
    <w:rsid w:val="005754B5"/>
    <w:rsid w:val="00586609"/>
    <w:rsid w:val="005916ED"/>
    <w:rsid w:val="00596E5D"/>
    <w:rsid w:val="00630B4C"/>
    <w:rsid w:val="006D51B8"/>
    <w:rsid w:val="00706823"/>
    <w:rsid w:val="00715710"/>
    <w:rsid w:val="00716F94"/>
    <w:rsid w:val="0077340B"/>
    <w:rsid w:val="007801D9"/>
    <w:rsid w:val="007B2A59"/>
    <w:rsid w:val="00814941"/>
    <w:rsid w:val="00840184"/>
    <w:rsid w:val="00842333"/>
    <w:rsid w:val="008807E3"/>
    <w:rsid w:val="008949A9"/>
    <w:rsid w:val="008C7868"/>
    <w:rsid w:val="008F4C28"/>
    <w:rsid w:val="00907456"/>
    <w:rsid w:val="009562CA"/>
    <w:rsid w:val="009613ED"/>
    <w:rsid w:val="009C1EB7"/>
    <w:rsid w:val="009C4B59"/>
    <w:rsid w:val="009F41FB"/>
    <w:rsid w:val="009F616C"/>
    <w:rsid w:val="00A130B3"/>
    <w:rsid w:val="00A40D1F"/>
    <w:rsid w:val="00A51F01"/>
    <w:rsid w:val="00A679FA"/>
    <w:rsid w:val="00AA1894"/>
    <w:rsid w:val="00AB059B"/>
    <w:rsid w:val="00AD0349"/>
    <w:rsid w:val="00AF0DD8"/>
    <w:rsid w:val="00B36E5C"/>
    <w:rsid w:val="00B77E78"/>
    <w:rsid w:val="00B96387"/>
    <w:rsid w:val="00BB178B"/>
    <w:rsid w:val="00BB43E1"/>
    <w:rsid w:val="00BD47B7"/>
    <w:rsid w:val="00BF6B2B"/>
    <w:rsid w:val="00C625B0"/>
    <w:rsid w:val="00C87A29"/>
    <w:rsid w:val="00C92436"/>
    <w:rsid w:val="00CB5183"/>
    <w:rsid w:val="00D4354B"/>
    <w:rsid w:val="00DE3491"/>
    <w:rsid w:val="00DE51B5"/>
    <w:rsid w:val="00E019E4"/>
    <w:rsid w:val="00E05CEB"/>
    <w:rsid w:val="00E110E4"/>
    <w:rsid w:val="00E618EB"/>
    <w:rsid w:val="00E65238"/>
    <w:rsid w:val="00E94C70"/>
    <w:rsid w:val="00F07EFD"/>
    <w:rsid w:val="00F35F6E"/>
    <w:rsid w:val="00F72533"/>
    <w:rsid w:val="00FA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docId w15:val="{1D701BB8-6EAD-4ACC-95EE-B1F8D34A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styleId="a9">
    <w:name w:val="Hyperlink"/>
    <w:basedOn w:val="a0"/>
    <w:uiPriority w:val="99"/>
    <w:unhideWhenUsed/>
    <w:rsid w:val="009C1EB7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55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B2A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2A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2A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2A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2A5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2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F9A3-3EEF-4B30-A576-7A33D13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Ольга</cp:lastModifiedBy>
  <cp:revision>15</cp:revision>
  <dcterms:created xsi:type="dcterms:W3CDTF">2023-02-06T07:22:00Z</dcterms:created>
  <dcterms:modified xsi:type="dcterms:W3CDTF">2023-10-31T22:25:00Z</dcterms:modified>
</cp:coreProperties>
</file>